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多轴加工-海德汉530i系统操作与编程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多轴加工-海德汉530i系统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46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多轴加工-海德汉530i系统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